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, Metcalf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Interstate Highway 45 in Montgomery County as the George P. Mitchell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ORGE P. MITCHELL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Interstate Highway 45 in Montgomery County between its intersection with State Highway 242 and the Montgomery-Harris county line is designated as the George P. Mitchell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George P. Mitchell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